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ECF985D" w14:textId="77777777" w:rsidR="003829BC" w:rsidRDefault="003829BC" w:rsidP="000D3F98">
      <w:pPr>
        <w:tabs>
          <w:tab w:val="right" w:pos="9360"/>
        </w:tabs>
      </w:pP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  <w:bookmarkStart w:id="1" w:name="_GoBack"/>
      <w:bookmarkEnd w:id="1"/>
    </w:p>
    <w:p w14:paraId="6450E45C" w14:textId="77E4E74D" w:rsidR="0077482A" w:rsidRPr="003829BC" w:rsidRDefault="003829BC" w:rsidP="003829BC">
      <w:pPr>
        <w:pStyle w:val="ListParagraph"/>
        <w:ind w:left="0"/>
        <w:contextualSpacing w:val="0"/>
        <w:rPr>
          <w:szCs w:val="22"/>
        </w:rPr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9264" behindDoc="0" locked="0" layoutInCell="1" allowOverlap="1" wp14:anchorId="0FF6116F" wp14:editId="08208A88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334000" cy="25146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1E62" w14:textId="5E390E96" w:rsidR="003829BC" w:rsidRDefault="003829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189E0" wp14:editId="76D58201">
                                  <wp:extent cx="5017135" cy="2222663"/>
                                  <wp:effectExtent l="0" t="0" r="12065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5-02 at 9.52.43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7135" cy="222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55pt;width:420pt;height:198pt;z-index:251659264;visibility:visible;mso-wrap-style:square;mso-height-percent:0;mso-wrap-distance-left:9pt;mso-wrap-distance-top:14.4pt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6zaM0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" filled="f" stroked="f">
                <v:textbox>
                  <w:txbxContent>
                    <w:p w14:paraId="34791E62" w14:textId="5E390E96" w:rsidR="003829BC" w:rsidRDefault="003829BC">
                      <w:r>
                        <w:rPr>
                          <w:noProof/>
                        </w:rPr>
                        <w:drawing>
                          <wp:inline distT="0" distB="0" distL="0" distR="0" wp14:anchorId="4DF189E0" wp14:editId="76D58201">
                            <wp:extent cx="5017135" cy="2222663"/>
                            <wp:effectExtent l="0" t="0" r="12065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5-02 at 9.52.43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7135" cy="222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29BC">
        <w:rPr>
          <w:szCs w:val="22"/>
        </w:rPr>
        <w:t>Assuming a negligible salvage value for all equipment at the end of the 5-year planning horizon</w:t>
      </w:r>
      <w:r>
        <w:rPr>
          <w:szCs w:val="22"/>
        </w:rPr>
        <w:t xml:space="preserve">, </w:t>
      </w:r>
      <w:r w:rsidRPr="003829BC">
        <w:rPr>
          <w:szCs w:val="22"/>
        </w:rPr>
        <w:t>determine the break-even sales point.</w:t>
      </w:r>
    </w:p>
    <w:p w14:paraId="4F3B20D0" w14:textId="422490E8" w:rsidR="00A54C45" w:rsidRDefault="00A54C45" w:rsidP="00A54C45"/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6AE94F9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360C59">
      <w:rPr>
        <w:rFonts w:ascii="Arial" w:hAnsi="Arial" w:cs="Arial"/>
        <w:sz w:val="16"/>
        <w:szCs w:val="16"/>
      </w:rPr>
      <w:t>QUIZ NO. 12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3829B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3829BC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74B54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0234"/>
    <w:rsid w:val="002123D2"/>
    <w:rsid w:val="00216F5D"/>
    <w:rsid w:val="00335E8A"/>
    <w:rsid w:val="00360C59"/>
    <w:rsid w:val="003629DF"/>
    <w:rsid w:val="00362F92"/>
    <w:rsid w:val="003701B5"/>
    <w:rsid w:val="003829BC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4A6B"/>
    <w:rsid w:val="006560FD"/>
    <w:rsid w:val="0069112F"/>
    <w:rsid w:val="006D34E7"/>
    <w:rsid w:val="0071125E"/>
    <w:rsid w:val="007145DA"/>
    <w:rsid w:val="007153CD"/>
    <w:rsid w:val="00732DB4"/>
    <w:rsid w:val="00746974"/>
    <w:rsid w:val="00755331"/>
    <w:rsid w:val="00764B42"/>
    <w:rsid w:val="0077482A"/>
    <w:rsid w:val="007F4C83"/>
    <w:rsid w:val="00812D6F"/>
    <w:rsid w:val="00817E72"/>
    <w:rsid w:val="0082484B"/>
    <w:rsid w:val="00827128"/>
    <w:rsid w:val="008523CD"/>
    <w:rsid w:val="00882994"/>
    <w:rsid w:val="0088527D"/>
    <w:rsid w:val="008874C2"/>
    <w:rsid w:val="008C6769"/>
    <w:rsid w:val="008E2D22"/>
    <w:rsid w:val="0097090A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AE46E4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532BA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23443"/>
    <w:rsid w:val="00F469E1"/>
    <w:rsid w:val="00F64D69"/>
    <w:rsid w:val="00F8236A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D5D2-4962-DD4F-88E1-D0D4664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3-04-25T16:54:00Z</cp:lastPrinted>
  <dcterms:created xsi:type="dcterms:W3CDTF">2013-05-03T01:49:00Z</dcterms:created>
  <dcterms:modified xsi:type="dcterms:W3CDTF">2013-05-03T01:55:00Z</dcterms:modified>
</cp:coreProperties>
</file>